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97B" w:rsidRDefault="00451AE7" w:rsidP="00892D4D">
      <w:pPr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1C6143DF" wp14:editId="5A7587C5">
            <wp:extent cx="2644140" cy="1737578"/>
            <wp:effectExtent l="0" t="0" r="3810" b="0"/>
            <wp:docPr id="10" name="obrázek 7" descr="Kdo je kdo? Mikuláš, čert a anděl | Ženy s.r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do je kdo? Mikuláš, čert a anděl | Ženy s.r.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60" cy="177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338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>
        <w:rPr>
          <w:rFonts w:ascii="Comic Sans MS" w:hAnsi="Comic Sans MS"/>
          <w:b/>
          <w:color w:val="993300"/>
          <w:sz w:val="40"/>
          <w:szCs w:val="40"/>
        </w:rPr>
        <w:t xml:space="preserve">   </w:t>
      </w:r>
      <w:r w:rsidR="00081518" w:rsidRPr="00042474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Plán činnosti – </w:t>
      </w:r>
      <w:r w:rsidR="009879A0" w:rsidRPr="00042474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prosinec</w:t>
      </w:r>
      <w:r w:rsidR="00081518" w:rsidRPr="00042474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20</w:t>
      </w:r>
      <w:r w:rsidR="0057462A" w:rsidRPr="00042474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2</w:t>
      </w:r>
      <w:r w:rsidR="008E4A68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3</w:t>
      </w:r>
      <w:r w:rsidR="00C55EC8" w:rsidRPr="00042474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    </w:t>
      </w:r>
      <w:r w:rsidR="0000467B" w:rsidRPr="00042474">
        <w:rPr>
          <w:rFonts w:ascii="Arial" w:hAnsi="Arial" w:cs="Arial"/>
          <w:b/>
          <w:color w:val="000000" w:themeColor="text1"/>
          <w:sz w:val="40"/>
          <w:szCs w:val="40"/>
        </w:rPr>
        <w:t xml:space="preserve">  </w:t>
      </w:r>
      <w:r w:rsidR="00D876D0">
        <w:rPr>
          <w:noProof/>
        </w:rPr>
        <w:drawing>
          <wp:inline distT="0" distB="0" distL="0" distR="0" wp14:anchorId="7F629BEB" wp14:editId="0504841B">
            <wp:extent cx="1700785" cy="2400300"/>
            <wp:effectExtent l="0" t="0" r="0" b="0"/>
            <wp:docPr id="8" name="obrázek 8" descr="Koupelnová předložka Kreslený tučňák s vánoční strom - PIXER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upelnová předložka Kreslený tučňák s vánoční strom - PIXERS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41" cy="24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E7" w:rsidRPr="00451AE7" w:rsidRDefault="00451AE7" w:rsidP="00892D4D">
      <w:pPr>
        <w:rPr>
          <w:rFonts w:ascii="Comic Sans MS" w:hAnsi="Comic Sans MS"/>
          <w:b/>
          <w:color w:val="993300"/>
          <w:sz w:val="16"/>
          <w:szCs w:val="16"/>
        </w:rPr>
      </w:pPr>
    </w:p>
    <w:p w:rsidR="002A3057" w:rsidRPr="002A5959" w:rsidRDefault="00081518" w:rsidP="00892D4D">
      <w:pPr>
        <w:rPr>
          <w:rFonts w:ascii="Comic Sans MS" w:hAnsi="Comic Sans MS"/>
          <w:b/>
          <w:color w:val="993300"/>
        </w:rPr>
      </w:pPr>
      <w:r>
        <w:rPr>
          <w:rFonts w:ascii="Comic Sans MS" w:hAnsi="Comic Sans MS"/>
          <w:b/>
          <w:color w:val="993300"/>
          <w:sz w:val="40"/>
          <w:szCs w:val="40"/>
        </w:rPr>
        <w:t xml:space="preserve">      </w:t>
      </w:r>
      <w:r w:rsidR="003079F0" w:rsidRPr="00675C87">
        <w:rPr>
          <w:rFonts w:ascii="Comic Sans MS" w:hAnsi="Comic Sans MS"/>
          <w:b/>
          <w:color w:val="993300"/>
          <w:sz w:val="40"/>
          <w:szCs w:val="40"/>
        </w:rPr>
        <w:t xml:space="preserve"> 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2127"/>
        <w:gridCol w:w="5103"/>
        <w:gridCol w:w="2268"/>
        <w:gridCol w:w="1417"/>
        <w:gridCol w:w="1843"/>
      </w:tblGrid>
      <w:tr w:rsidR="00003BC0" w:rsidRPr="00442822" w:rsidTr="00582CBD">
        <w:trPr>
          <w:trHeight w:val="776"/>
        </w:trPr>
        <w:tc>
          <w:tcPr>
            <w:tcW w:w="1701" w:type="dxa"/>
            <w:shd w:val="clear" w:color="auto" w:fill="70B0FE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701" w:type="dxa"/>
            <w:shd w:val="clear" w:color="auto" w:fill="70B0FE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2127" w:type="dxa"/>
            <w:shd w:val="clear" w:color="auto" w:fill="70B0FE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5103" w:type="dxa"/>
            <w:shd w:val="clear" w:color="auto" w:fill="70B0FE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2268" w:type="dxa"/>
            <w:shd w:val="clear" w:color="auto" w:fill="70B0FE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17" w:type="dxa"/>
            <w:shd w:val="clear" w:color="auto" w:fill="70B0FE"/>
          </w:tcPr>
          <w:p w:rsidR="002A3057" w:rsidRPr="00A57E89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1843" w:type="dxa"/>
            <w:shd w:val="clear" w:color="auto" w:fill="70B0FE"/>
          </w:tcPr>
          <w:p w:rsidR="002A3057" w:rsidRPr="00A57E89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A57E89">
              <w:rPr>
                <w:rFonts w:ascii="Arial" w:hAnsi="Arial" w:cs="Arial"/>
                <w:b/>
                <w:sz w:val="28"/>
                <w:szCs w:val="28"/>
              </w:rPr>
              <w:t>Zodp</w:t>
            </w:r>
            <w:proofErr w:type="spellEnd"/>
            <w:r w:rsidRPr="00A57E89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7C42C3" w:rsidRPr="00442822" w:rsidTr="00582CBD">
        <w:trPr>
          <w:trHeight w:val="562"/>
        </w:trPr>
        <w:tc>
          <w:tcPr>
            <w:tcW w:w="1701" w:type="dxa"/>
            <w:shd w:val="clear" w:color="auto" w:fill="70B0FE"/>
            <w:vAlign w:val="center"/>
          </w:tcPr>
          <w:p w:rsidR="007C42C3" w:rsidRDefault="008E4A68" w:rsidP="007C4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C42C3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7C42C3" w:rsidRDefault="007C42C3" w:rsidP="007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edne</w:t>
            </w:r>
          </w:p>
        </w:tc>
        <w:tc>
          <w:tcPr>
            <w:tcW w:w="2127" w:type="dxa"/>
            <w:vAlign w:val="center"/>
          </w:tcPr>
          <w:p w:rsidR="007C42C3" w:rsidRDefault="007C42C3" w:rsidP="007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103" w:type="dxa"/>
            <w:vAlign w:val="center"/>
          </w:tcPr>
          <w:p w:rsidR="007C42C3" w:rsidRPr="009856F6" w:rsidRDefault="007C42C3" w:rsidP="000424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kulášská nadílka</w:t>
            </w:r>
          </w:p>
        </w:tc>
        <w:tc>
          <w:tcPr>
            <w:tcW w:w="2268" w:type="dxa"/>
            <w:vAlign w:val="center"/>
          </w:tcPr>
          <w:p w:rsidR="007C42C3" w:rsidRDefault="007C42C3" w:rsidP="003426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C42C3" w:rsidRPr="006B7680" w:rsidRDefault="007C42C3" w:rsidP="007C42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C42C3" w:rsidRDefault="007C42C3" w:rsidP="007C42C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7C42C3" w:rsidRPr="00442822" w:rsidTr="00582CBD">
        <w:trPr>
          <w:trHeight w:val="556"/>
        </w:trPr>
        <w:tc>
          <w:tcPr>
            <w:tcW w:w="1701" w:type="dxa"/>
            <w:shd w:val="clear" w:color="auto" w:fill="70B0FE"/>
            <w:vAlign w:val="center"/>
          </w:tcPr>
          <w:p w:rsidR="007C42C3" w:rsidRDefault="007C42C3" w:rsidP="007C4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E4A68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7C42C3" w:rsidRDefault="008E4A68" w:rsidP="007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2127" w:type="dxa"/>
            <w:vAlign w:val="center"/>
          </w:tcPr>
          <w:p w:rsidR="007C42C3" w:rsidRDefault="00C734B9" w:rsidP="007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103" w:type="dxa"/>
            <w:vAlign w:val="center"/>
          </w:tcPr>
          <w:p w:rsidR="007C42C3" w:rsidRDefault="00C734B9" w:rsidP="000424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yšetření zraku – </w:t>
            </w:r>
            <w:r w:rsidRPr="00582CBD">
              <w:rPr>
                <w:rFonts w:ascii="Arial" w:hAnsi="Arial" w:cs="Arial"/>
                <w:b/>
                <w:color w:val="FF0000"/>
                <w:sz w:val="28"/>
                <w:szCs w:val="28"/>
              </w:rPr>
              <w:t>přihlášené děti</w:t>
            </w:r>
          </w:p>
        </w:tc>
        <w:tc>
          <w:tcPr>
            <w:tcW w:w="2268" w:type="dxa"/>
            <w:vAlign w:val="center"/>
          </w:tcPr>
          <w:p w:rsidR="007C42C3" w:rsidRDefault="00C734B9" w:rsidP="00342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 </w:t>
            </w:r>
            <w:proofErr w:type="spellStart"/>
            <w:r>
              <w:rPr>
                <w:rFonts w:ascii="Arial" w:hAnsi="Arial" w:cs="Arial"/>
              </w:rPr>
              <w:t>Vizus</w:t>
            </w:r>
            <w:proofErr w:type="spellEnd"/>
          </w:p>
        </w:tc>
        <w:tc>
          <w:tcPr>
            <w:tcW w:w="1417" w:type="dxa"/>
            <w:vAlign w:val="center"/>
          </w:tcPr>
          <w:p w:rsidR="007C42C3" w:rsidRPr="006B7680" w:rsidRDefault="00C734B9" w:rsidP="007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C42C3">
              <w:rPr>
                <w:rFonts w:ascii="Arial" w:hAnsi="Arial" w:cs="Arial"/>
              </w:rPr>
              <w:t>0,-</w:t>
            </w:r>
          </w:p>
        </w:tc>
        <w:tc>
          <w:tcPr>
            <w:tcW w:w="1843" w:type="dxa"/>
            <w:vAlign w:val="center"/>
          </w:tcPr>
          <w:p w:rsidR="007C42C3" w:rsidRDefault="00C734B9" w:rsidP="007C42C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A90338" w:rsidRPr="00442822" w:rsidTr="00582CBD">
        <w:trPr>
          <w:trHeight w:val="556"/>
        </w:trPr>
        <w:tc>
          <w:tcPr>
            <w:tcW w:w="1701" w:type="dxa"/>
            <w:shd w:val="clear" w:color="auto" w:fill="70B0FE"/>
            <w:vAlign w:val="center"/>
          </w:tcPr>
          <w:p w:rsidR="00A90338" w:rsidRDefault="0034265C" w:rsidP="00A90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43A28">
              <w:rPr>
                <w:rFonts w:ascii="Arial" w:hAnsi="Arial" w:cs="Arial"/>
                <w:b/>
              </w:rPr>
              <w:t>4</w:t>
            </w:r>
            <w:r w:rsidR="008E4A68">
              <w:rPr>
                <w:rFonts w:ascii="Arial" w:hAnsi="Arial" w:cs="Arial"/>
                <w:b/>
              </w:rPr>
              <w:t>.</w:t>
            </w:r>
            <w:r w:rsidR="00A90338">
              <w:rPr>
                <w:rFonts w:ascii="Arial" w:hAnsi="Arial" w:cs="Arial"/>
                <w:b/>
              </w:rPr>
              <w:t xml:space="preserve"> 12.</w:t>
            </w:r>
          </w:p>
        </w:tc>
        <w:tc>
          <w:tcPr>
            <w:tcW w:w="1701" w:type="dxa"/>
            <w:vAlign w:val="center"/>
          </w:tcPr>
          <w:p w:rsidR="00A90338" w:rsidRDefault="000533EB" w:rsidP="00A90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A90338" w:rsidRDefault="008E4A68" w:rsidP="00A90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šky</w:t>
            </w:r>
          </w:p>
        </w:tc>
        <w:tc>
          <w:tcPr>
            <w:tcW w:w="5103" w:type="dxa"/>
            <w:vAlign w:val="center"/>
          </w:tcPr>
          <w:p w:rsidR="00A90338" w:rsidRPr="00A90338" w:rsidRDefault="00042474" w:rsidP="008E4A68">
            <w:pPr>
              <w:pStyle w:val="Odstavecsesezname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ánoční </w:t>
            </w:r>
            <w:r w:rsidR="00343A28">
              <w:rPr>
                <w:rFonts w:ascii="Arial" w:hAnsi="Arial" w:cs="Arial"/>
                <w:b/>
                <w:sz w:val="28"/>
                <w:szCs w:val="28"/>
              </w:rPr>
              <w:t>dílnička s rodiči</w:t>
            </w:r>
          </w:p>
        </w:tc>
        <w:tc>
          <w:tcPr>
            <w:tcW w:w="2268" w:type="dxa"/>
            <w:vAlign w:val="center"/>
          </w:tcPr>
          <w:p w:rsidR="00A90338" w:rsidRDefault="00343A28" w:rsidP="00342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A90338" w:rsidRPr="006B7680" w:rsidRDefault="00A90338" w:rsidP="00A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90338" w:rsidRDefault="0034265C" w:rsidP="00A90338">
            <w:pPr>
              <w:rPr>
                <w:rFonts w:ascii="Arial" w:hAnsi="Arial" w:cs="Arial"/>
              </w:rPr>
            </w:pPr>
            <w:proofErr w:type="spellStart"/>
            <w:r w:rsidRPr="006B7680">
              <w:rPr>
                <w:rFonts w:ascii="Arial" w:hAnsi="Arial" w:cs="Arial"/>
              </w:rPr>
              <w:t>Pg</w:t>
            </w:r>
            <w:proofErr w:type="spellEnd"/>
            <w:r w:rsidRPr="006B7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6B7680">
              <w:rPr>
                <w:rFonts w:ascii="Arial" w:hAnsi="Arial" w:cs="Arial"/>
              </w:rPr>
              <w:t>pracovnice</w:t>
            </w:r>
          </w:p>
        </w:tc>
      </w:tr>
      <w:tr w:rsidR="00A90338" w:rsidRPr="00442822" w:rsidTr="00582CBD">
        <w:trPr>
          <w:trHeight w:val="550"/>
        </w:trPr>
        <w:tc>
          <w:tcPr>
            <w:tcW w:w="1701" w:type="dxa"/>
            <w:shd w:val="clear" w:color="auto" w:fill="70B0FE"/>
            <w:vAlign w:val="center"/>
          </w:tcPr>
          <w:p w:rsidR="00A90338" w:rsidRPr="00A57E89" w:rsidRDefault="00343A28" w:rsidP="00A90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 12.</w:t>
            </w:r>
          </w:p>
        </w:tc>
        <w:tc>
          <w:tcPr>
            <w:tcW w:w="1701" w:type="dxa"/>
            <w:vAlign w:val="center"/>
          </w:tcPr>
          <w:p w:rsidR="00A90338" w:rsidRPr="00442822" w:rsidRDefault="000533EB" w:rsidP="00A90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2127" w:type="dxa"/>
            <w:vAlign w:val="center"/>
          </w:tcPr>
          <w:p w:rsidR="00A90338" w:rsidRPr="00442822" w:rsidRDefault="008E4A68" w:rsidP="00A90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čeličky</w:t>
            </w:r>
          </w:p>
        </w:tc>
        <w:tc>
          <w:tcPr>
            <w:tcW w:w="5103" w:type="dxa"/>
            <w:vAlign w:val="center"/>
          </w:tcPr>
          <w:p w:rsidR="00A90338" w:rsidRPr="00C55EC8" w:rsidRDefault="008E4A68" w:rsidP="00343A28">
            <w:pPr>
              <w:jc w:val="center"/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ánoční besídka </w:t>
            </w:r>
            <w:r w:rsidR="00343A28">
              <w:rPr>
                <w:rFonts w:ascii="Arial" w:hAnsi="Arial" w:cs="Arial"/>
                <w:b/>
                <w:sz w:val="28"/>
                <w:szCs w:val="28"/>
              </w:rPr>
              <w:t>– „Andělská pohádka“</w:t>
            </w:r>
          </w:p>
        </w:tc>
        <w:tc>
          <w:tcPr>
            <w:tcW w:w="2268" w:type="dxa"/>
            <w:vAlign w:val="center"/>
          </w:tcPr>
          <w:p w:rsidR="00A90338" w:rsidRPr="00442822" w:rsidRDefault="00343A28" w:rsidP="00342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  <w:color w:val="993300"/>
              </w:rPr>
            </w:pPr>
          </w:p>
        </w:tc>
        <w:tc>
          <w:tcPr>
            <w:tcW w:w="1843" w:type="dxa"/>
            <w:vAlign w:val="center"/>
          </w:tcPr>
          <w:p w:rsidR="00A90338" w:rsidRPr="00442822" w:rsidRDefault="00343A28" w:rsidP="00A90338">
            <w:pPr>
              <w:rPr>
                <w:rFonts w:ascii="Arial" w:hAnsi="Arial" w:cs="Arial"/>
              </w:rPr>
            </w:pPr>
            <w:proofErr w:type="spellStart"/>
            <w:r w:rsidRPr="006B7680">
              <w:rPr>
                <w:rFonts w:ascii="Arial" w:hAnsi="Arial" w:cs="Arial"/>
              </w:rPr>
              <w:t>Pg</w:t>
            </w:r>
            <w:proofErr w:type="spellEnd"/>
            <w:r w:rsidRPr="006B7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6B7680">
              <w:rPr>
                <w:rFonts w:ascii="Arial" w:hAnsi="Arial" w:cs="Arial"/>
              </w:rPr>
              <w:t>pracovnice</w:t>
            </w:r>
          </w:p>
        </w:tc>
      </w:tr>
      <w:tr w:rsidR="00A90338" w:rsidRPr="00442822" w:rsidTr="00582CBD">
        <w:trPr>
          <w:trHeight w:val="558"/>
        </w:trPr>
        <w:tc>
          <w:tcPr>
            <w:tcW w:w="1701" w:type="dxa"/>
            <w:shd w:val="clear" w:color="auto" w:fill="70B0FE"/>
            <w:vAlign w:val="center"/>
          </w:tcPr>
          <w:p w:rsidR="00A90338" w:rsidRDefault="008E4A68" w:rsidP="00A90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 12.</w:t>
            </w:r>
          </w:p>
        </w:tc>
        <w:tc>
          <w:tcPr>
            <w:tcW w:w="1701" w:type="dxa"/>
            <w:vAlign w:val="center"/>
          </w:tcPr>
          <w:p w:rsidR="00A90338" w:rsidRPr="00442822" w:rsidRDefault="000533EB" w:rsidP="00A90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2127" w:type="dxa"/>
            <w:vAlign w:val="center"/>
          </w:tcPr>
          <w:p w:rsidR="00A90338" w:rsidRPr="00442822" w:rsidRDefault="008E4A68" w:rsidP="00A90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níčka</w:t>
            </w:r>
          </w:p>
        </w:tc>
        <w:tc>
          <w:tcPr>
            <w:tcW w:w="5103" w:type="dxa"/>
            <w:vAlign w:val="center"/>
          </w:tcPr>
          <w:p w:rsidR="00A90338" w:rsidRPr="00C55EC8" w:rsidRDefault="008E4A68" w:rsidP="008E4A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ánoční besídka </w:t>
            </w:r>
            <w:r w:rsidR="006C45AB">
              <w:rPr>
                <w:rFonts w:ascii="Arial" w:hAnsi="Arial" w:cs="Arial"/>
                <w:b/>
                <w:sz w:val="28"/>
                <w:szCs w:val="28"/>
              </w:rPr>
              <w:t>– „Pozvání do pohádky“</w:t>
            </w:r>
          </w:p>
        </w:tc>
        <w:tc>
          <w:tcPr>
            <w:tcW w:w="2268" w:type="dxa"/>
            <w:vAlign w:val="center"/>
          </w:tcPr>
          <w:p w:rsidR="00A90338" w:rsidRPr="00442822" w:rsidRDefault="00343A28" w:rsidP="00342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  <w:color w:val="993300"/>
              </w:rPr>
            </w:pPr>
          </w:p>
        </w:tc>
        <w:tc>
          <w:tcPr>
            <w:tcW w:w="1843" w:type="dxa"/>
            <w:vAlign w:val="center"/>
          </w:tcPr>
          <w:p w:rsidR="00A90338" w:rsidRDefault="00343A28" w:rsidP="00A90338">
            <w:pPr>
              <w:rPr>
                <w:rFonts w:ascii="Arial" w:hAnsi="Arial" w:cs="Arial"/>
              </w:rPr>
            </w:pPr>
            <w:proofErr w:type="spellStart"/>
            <w:r w:rsidRPr="006B7680">
              <w:rPr>
                <w:rFonts w:ascii="Arial" w:hAnsi="Arial" w:cs="Arial"/>
              </w:rPr>
              <w:t>Pg</w:t>
            </w:r>
            <w:proofErr w:type="spellEnd"/>
            <w:r w:rsidRPr="006B7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6B7680">
              <w:rPr>
                <w:rFonts w:ascii="Arial" w:hAnsi="Arial" w:cs="Arial"/>
              </w:rPr>
              <w:t>pracovnice</w:t>
            </w:r>
          </w:p>
        </w:tc>
      </w:tr>
      <w:tr w:rsidR="00582CBD" w:rsidRPr="00442822" w:rsidTr="00582CBD">
        <w:trPr>
          <w:trHeight w:val="558"/>
        </w:trPr>
        <w:tc>
          <w:tcPr>
            <w:tcW w:w="1701" w:type="dxa"/>
            <w:shd w:val="clear" w:color="auto" w:fill="70B0FE"/>
            <w:vAlign w:val="center"/>
          </w:tcPr>
          <w:p w:rsidR="00582CBD" w:rsidRDefault="00582CBD" w:rsidP="00582C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 12.</w:t>
            </w:r>
          </w:p>
        </w:tc>
        <w:tc>
          <w:tcPr>
            <w:tcW w:w="1701" w:type="dxa"/>
            <w:vAlign w:val="center"/>
          </w:tcPr>
          <w:p w:rsidR="00582CBD" w:rsidRPr="00D045F6" w:rsidRDefault="00582CBD" w:rsidP="00582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2127" w:type="dxa"/>
            <w:vAlign w:val="center"/>
          </w:tcPr>
          <w:p w:rsidR="00582CBD" w:rsidRPr="00D045F6" w:rsidRDefault="00582CBD" w:rsidP="00582CBD">
            <w:pPr>
              <w:jc w:val="center"/>
              <w:rPr>
                <w:rFonts w:ascii="Arial" w:hAnsi="Arial" w:cs="Arial"/>
              </w:rPr>
            </w:pPr>
            <w:r w:rsidRPr="00D045F6">
              <w:rPr>
                <w:rFonts w:ascii="Arial" w:hAnsi="Arial" w:cs="Arial"/>
              </w:rPr>
              <w:t xml:space="preserve">Domov </w:t>
            </w:r>
            <w:r>
              <w:rPr>
                <w:rFonts w:ascii="Arial" w:hAnsi="Arial" w:cs="Arial"/>
              </w:rPr>
              <w:t>pro seniory</w:t>
            </w:r>
          </w:p>
        </w:tc>
        <w:tc>
          <w:tcPr>
            <w:tcW w:w="5103" w:type="dxa"/>
            <w:vAlign w:val="center"/>
          </w:tcPr>
          <w:p w:rsidR="00582CBD" w:rsidRDefault="00582CBD" w:rsidP="00582C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ánoční vystoupení pro seniory – </w:t>
            </w:r>
            <w:r w:rsidRPr="00582CBD">
              <w:rPr>
                <w:rFonts w:ascii="Arial" w:hAnsi="Arial" w:cs="Arial"/>
                <w:b/>
                <w:color w:val="FF0000"/>
                <w:sz w:val="28"/>
                <w:szCs w:val="28"/>
              </w:rPr>
              <w:t>Včeličky</w:t>
            </w:r>
            <w:r w:rsidRPr="00582CBD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82CBD" w:rsidRDefault="00582CBD" w:rsidP="00582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ři</w:t>
            </w:r>
          </w:p>
        </w:tc>
        <w:tc>
          <w:tcPr>
            <w:tcW w:w="1417" w:type="dxa"/>
            <w:vAlign w:val="center"/>
          </w:tcPr>
          <w:p w:rsidR="00582CBD" w:rsidRPr="00442822" w:rsidRDefault="00582CBD" w:rsidP="00582CBD">
            <w:pPr>
              <w:jc w:val="center"/>
              <w:rPr>
                <w:rFonts w:ascii="Arial" w:hAnsi="Arial" w:cs="Arial"/>
                <w:color w:val="993300"/>
              </w:rPr>
            </w:pPr>
          </w:p>
        </w:tc>
        <w:tc>
          <w:tcPr>
            <w:tcW w:w="1843" w:type="dxa"/>
            <w:vAlign w:val="center"/>
          </w:tcPr>
          <w:p w:rsidR="00582CBD" w:rsidRDefault="00582CBD" w:rsidP="00582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582CBD" w:rsidRPr="006B7680" w:rsidRDefault="00582CBD" w:rsidP="00582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Zacpálková</w:t>
            </w:r>
            <w:proofErr w:type="spellEnd"/>
          </w:p>
        </w:tc>
      </w:tr>
      <w:tr w:rsidR="00582CBD" w:rsidRPr="00442822" w:rsidTr="00582CBD">
        <w:trPr>
          <w:trHeight w:val="558"/>
        </w:trPr>
        <w:tc>
          <w:tcPr>
            <w:tcW w:w="1701" w:type="dxa"/>
            <w:shd w:val="clear" w:color="auto" w:fill="70B0FE"/>
            <w:vAlign w:val="center"/>
          </w:tcPr>
          <w:p w:rsidR="00582CBD" w:rsidRPr="00A57E89" w:rsidRDefault="00582CBD" w:rsidP="00582C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</w:t>
            </w:r>
            <w:r w:rsidRPr="00A57E89">
              <w:rPr>
                <w:rFonts w:ascii="Arial" w:hAnsi="Arial" w:cs="Arial"/>
                <w:b/>
              </w:rPr>
              <w:t xml:space="preserve"> 1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CBD" w:rsidRPr="00442822" w:rsidRDefault="00582CBD" w:rsidP="00582C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82CBD" w:rsidRPr="00442822" w:rsidRDefault="00582CBD" w:rsidP="00582C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82CBD" w:rsidRPr="00C55EC8" w:rsidRDefault="00582CBD" w:rsidP="00582CBD">
            <w:pPr>
              <w:jc w:val="center"/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C55EC8">
              <w:rPr>
                <w:rFonts w:ascii="Arial" w:hAnsi="Arial" w:cs="Arial"/>
                <w:b/>
                <w:sz w:val="28"/>
                <w:szCs w:val="28"/>
              </w:rPr>
              <w:t>Inkasní výběr plateb –</w:t>
            </w:r>
            <w:r w:rsidRPr="00C55EC8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582CBD">
              <w:rPr>
                <w:rFonts w:ascii="Arial" w:hAnsi="Arial" w:cs="Arial"/>
                <w:b/>
                <w:color w:val="FF0000"/>
                <w:sz w:val="28"/>
                <w:szCs w:val="28"/>
              </w:rPr>
              <w:t>Led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2CBD" w:rsidRPr="00442822" w:rsidRDefault="00582CBD" w:rsidP="00582C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82CBD" w:rsidRPr="00442822" w:rsidRDefault="00582CBD" w:rsidP="00582CBD">
            <w:pPr>
              <w:jc w:val="center"/>
              <w:rPr>
                <w:rFonts w:ascii="Arial" w:hAnsi="Arial" w:cs="Arial"/>
                <w:color w:val="9933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2CBD" w:rsidRPr="00442822" w:rsidRDefault="00582CBD" w:rsidP="00582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582CBD" w:rsidRPr="00442822" w:rsidTr="00582CBD">
        <w:trPr>
          <w:trHeight w:val="558"/>
        </w:trPr>
        <w:tc>
          <w:tcPr>
            <w:tcW w:w="1701" w:type="dxa"/>
            <w:shd w:val="clear" w:color="auto" w:fill="70B0FE"/>
            <w:vAlign w:val="center"/>
          </w:tcPr>
          <w:p w:rsidR="00582CBD" w:rsidRDefault="00582CBD" w:rsidP="00582C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 12.</w:t>
            </w:r>
          </w:p>
        </w:tc>
        <w:tc>
          <w:tcPr>
            <w:tcW w:w="1701" w:type="dxa"/>
            <w:vAlign w:val="center"/>
          </w:tcPr>
          <w:p w:rsidR="00582CBD" w:rsidRPr="00442822" w:rsidRDefault="000533EB" w:rsidP="00582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edne</w:t>
            </w:r>
          </w:p>
        </w:tc>
        <w:tc>
          <w:tcPr>
            <w:tcW w:w="2127" w:type="dxa"/>
            <w:vAlign w:val="center"/>
          </w:tcPr>
          <w:p w:rsidR="00582CBD" w:rsidRPr="00442822" w:rsidRDefault="00582CBD" w:rsidP="00582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103" w:type="dxa"/>
            <w:vAlign w:val="center"/>
          </w:tcPr>
          <w:p w:rsidR="00582CBD" w:rsidRPr="00C55EC8" w:rsidRDefault="00582CBD" w:rsidP="00582C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ánoční nadílka</w:t>
            </w:r>
          </w:p>
        </w:tc>
        <w:tc>
          <w:tcPr>
            <w:tcW w:w="2268" w:type="dxa"/>
            <w:vAlign w:val="center"/>
          </w:tcPr>
          <w:p w:rsidR="00582CBD" w:rsidRPr="00442822" w:rsidRDefault="00582CBD" w:rsidP="00582C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582CBD" w:rsidRPr="00442822" w:rsidRDefault="00582CBD" w:rsidP="00582CBD">
            <w:pPr>
              <w:jc w:val="center"/>
              <w:rPr>
                <w:rFonts w:ascii="Arial" w:hAnsi="Arial" w:cs="Arial"/>
                <w:color w:val="993300"/>
              </w:rPr>
            </w:pPr>
          </w:p>
        </w:tc>
        <w:tc>
          <w:tcPr>
            <w:tcW w:w="1843" w:type="dxa"/>
            <w:vAlign w:val="center"/>
          </w:tcPr>
          <w:p w:rsidR="00582CBD" w:rsidRDefault="00582CBD" w:rsidP="00582CB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582CBD" w:rsidRPr="00442822" w:rsidTr="00582CBD">
        <w:trPr>
          <w:trHeight w:val="574"/>
        </w:trPr>
        <w:tc>
          <w:tcPr>
            <w:tcW w:w="1701" w:type="dxa"/>
            <w:shd w:val="clear" w:color="auto" w:fill="70B0FE"/>
            <w:vAlign w:val="center"/>
          </w:tcPr>
          <w:p w:rsidR="00582CBD" w:rsidRDefault="00582CBD" w:rsidP="00582C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 12. 2023</w:t>
            </w:r>
          </w:p>
          <w:p w:rsidR="00582CBD" w:rsidRPr="00A57E89" w:rsidRDefault="00582CBD" w:rsidP="00582C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1. 1. 2024</w:t>
            </w:r>
          </w:p>
        </w:tc>
        <w:tc>
          <w:tcPr>
            <w:tcW w:w="1701" w:type="dxa"/>
            <w:vAlign w:val="center"/>
          </w:tcPr>
          <w:p w:rsidR="00582CBD" w:rsidRPr="00442822" w:rsidRDefault="00582CBD" w:rsidP="00582C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582CBD" w:rsidRPr="00442822" w:rsidRDefault="00582CBD" w:rsidP="00582C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582CBD" w:rsidRPr="00C55EC8" w:rsidRDefault="00582CBD" w:rsidP="00582C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5EC8">
              <w:rPr>
                <w:rFonts w:ascii="Arial" w:hAnsi="Arial" w:cs="Arial"/>
                <w:b/>
                <w:sz w:val="28"/>
                <w:szCs w:val="28"/>
              </w:rPr>
              <w:t>Vánoční prázdniny</w:t>
            </w:r>
          </w:p>
        </w:tc>
        <w:tc>
          <w:tcPr>
            <w:tcW w:w="2268" w:type="dxa"/>
            <w:vAlign w:val="center"/>
          </w:tcPr>
          <w:p w:rsidR="00582CBD" w:rsidRPr="00442822" w:rsidRDefault="00582CBD" w:rsidP="00582C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582CBD" w:rsidRPr="00442822" w:rsidRDefault="00582CBD" w:rsidP="00582C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82CBD" w:rsidRPr="00442822" w:rsidRDefault="00582CBD" w:rsidP="00582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</w:tbl>
    <w:p w:rsidR="00B00E6B" w:rsidRDefault="00B00E6B" w:rsidP="00A90338">
      <w:pPr>
        <w:jc w:val="both"/>
      </w:pPr>
    </w:p>
    <w:sectPr w:rsidR="00B00E6B" w:rsidSect="00A90584">
      <w:pgSz w:w="16838" w:h="11906" w:orient="landscape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A057F"/>
    <w:multiLevelType w:val="hybridMultilevel"/>
    <w:tmpl w:val="10BA17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1311"/>
    <w:multiLevelType w:val="hybridMultilevel"/>
    <w:tmpl w:val="B35ED08E"/>
    <w:lvl w:ilvl="0" w:tplc="A31AAE0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894"/>
    <w:multiLevelType w:val="hybridMultilevel"/>
    <w:tmpl w:val="935A60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EB8"/>
    <w:multiLevelType w:val="hybridMultilevel"/>
    <w:tmpl w:val="DB12C620"/>
    <w:lvl w:ilvl="0" w:tplc="35C40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4A69"/>
    <w:multiLevelType w:val="hybridMultilevel"/>
    <w:tmpl w:val="DA42C7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9"/>
    <w:rsid w:val="0000049B"/>
    <w:rsid w:val="00003BC0"/>
    <w:rsid w:val="000042CF"/>
    <w:rsid w:val="0000467B"/>
    <w:rsid w:val="00042474"/>
    <w:rsid w:val="000533EB"/>
    <w:rsid w:val="00053C1C"/>
    <w:rsid w:val="00081518"/>
    <w:rsid w:val="0009697F"/>
    <w:rsid w:val="000B52E6"/>
    <w:rsid w:val="000C0027"/>
    <w:rsid w:val="000C5F4B"/>
    <w:rsid w:val="000C6A49"/>
    <w:rsid w:val="000D2FD8"/>
    <w:rsid w:val="00162034"/>
    <w:rsid w:val="00171FB8"/>
    <w:rsid w:val="00194514"/>
    <w:rsid w:val="001D3157"/>
    <w:rsid w:val="001D59D3"/>
    <w:rsid w:val="001E64FB"/>
    <w:rsid w:val="001E72CA"/>
    <w:rsid w:val="001F20D0"/>
    <w:rsid w:val="001F4927"/>
    <w:rsid w:val="002206CB"/>
    <w:rsid w:val="00260D9F"/>
    <w:rsid w:val="00291449"/>
    <w:rsid w:val="002A3057"/>
    <w:rsid w:val="002A5959"/>
    <w:rsid w:val="002B44DC"/>
    <w:rsid w:val="002E04CC"/>
    <w:rsid w:val="002F0C53"/>
    <w:rsid w:val="00304F9B"/>
    <w:rsid w:val="003079F0"/>
    <w:rsid w:val="00311C9E"/>
    <w:rsid w:val="0034265C"/>
    <w:rsid w:val="00343A28"/>
    <w:rsid w:val="003853DB"/>
    <w:rsid w:val="003A5B75"/>
    <w:rsid w:val="003D4B30"/>
    <w:rsid w:val="003E65A3"/>
    <w:rsid w:val="00410838"/>
    <w:rsid w:val="00427981"/>
    <w:rsid w:val="00442822"/>
    <w:rsid w:val="00451AE7"/>
    <w:rsid w:val="004922F1"/>
    <w:rsid w:val="004C3FD4"/>
    <w:rsid w:val="004C6135"/>
    <w:rsid w:val="004F3B33"/>
    <w:rsid w:val="00505615"/>
    <w:rsid w:val="005101D2"/>
    <w:rsid w:val="005239C0"/>
    <w:rsid w:val="00532837"/>
    <w:rsid w:val="0057462A"/>
    <w:rsid w:val="0058113B"/>
    <w:rsid w:val="00581451"/>
    <w:rsid w:val="00582CBD"/>
    <w:rsid w:val="005A3AAA"/>
    <w:rsid w:val="005F2438"/>
    <w:rsid w:val="006161F6"/>
    <w:rsid w:val="00616235"/>
    <w:rsid w:val="006566BC"/>
    <w:rsid w:val="006604B6"/>
    <w:rsid w:val="00675C87"/>
    <w:rsid w:val="00697ED4"/>
    <w:rsid w:val="006A1467"/>
    <w:rsid w:val="006B5715"/>
    <w:rsid w:val="006C3DE2"/>
    <w:rsid w:val="006C45AB"/>
    <w:rsid w:val="006C7DEE"/>
    <w:rsid w:val="006C7FCD"/>
    <w:rsid w:val="006E10FB"/>
    <w:rsid w:val="007047A8"/>
    <w:rsid w:val="00707133"/>
    <w:rsid w:val="007C42C3"/>
    <w:rsid w:val="008075B0"/>
    <w:rsid w:val="00823D2B"/>
    <w:rsid w:val="008360D8"/>
    <w:rsid w:val="0084455B"/>
    <w:rsid w:val="00861B0C"/>
    <w:rsid w:val="00892D4D"/>
    <w:rsid w:val="008A60F3"/>
    <w:rsid w:val="008D7762"/>
    <w:rsid w:val="008E4A68"/>
    <w:rsid w:val="008F2358"/>
    <w:rsid w:val="00914A50"/>
    <w:rsid w:val="00953038"/>
    <w:rsid w:val="00955B8C"/>
    <w:rsid w:val="009641A7"/>
    <w:rsid w:val="00981F66"/>
    <w:rsid w:val="009879A0"/>
    <w:rsid w:val="009F557A"/>
    <w:rsid w:val="00A53994"/>
    <w:rsid w:val="00A57E89"/>
    <w:rsid w:val="00A90338"/>
    <w:rsid w:val="00A90584"/>
    <w:rsid w:val="00AC55BF"/>
    <w:rsid w:val="00B00E6B"/>
    <w:rsid w:val="00B054A9"/>
    <w:rsid w:val="00B14757"/>
    <w:rsid w:val="00B22FBC"/>
    <w:rsid w:val="00B301AF"/>
    <w:rsid w:val="00B50594"/>
    <w:rsid w:val="00B57184"/>
    <w:rsid w:val="00B57277"/>
    <w:rsid w:val="00B7494A"/>
    <w:rsid w:val="00B825B4"/>
    <w:rsid w:val="00BA157A"/>
    <w:rsid w:val="00BD6507"/>
    <w:rsid w:val="00C021EB"/>
    <w:rsid w:val="00C34DBF"/>
    <w:rsid w:val="00C42D57"/>
    <w:rsid w:val="00C55EC8"/>
    <w:rsid w:val="00C734B9"/>
    <w:rsid w:val="00C755F0"/>
    <w:rsid w:val="00CC5E1C"/>
    <w:rsid w:val="00CF01BA"/>
    <w:rsid w:val="00CF4A7A"/>
    <w:rsid w:val="00D045F6"/>
    <w:rsid w:val="00D20514"/>
    <w:rsid w:val="00D2053D"/>
    <w:rsid w:val="00D54652"/>
    <w:rsid w:val="00D54A9B"/>
    <w:rsid w:val="00D876D0"/>
    <w:rsid w:val="00D878B4"/>
    <w:rsid w:val="00DA796F"/>
    <w:rsid w:val="00DC7984"/>
    <w:rsid w:val="00DD41CD"/>
    <w:rsid w:val="00E84B86"/>
    <w:rsid w:val="00E92A3B"/>
    <w:rsid w:val="00EA730E"/>
    <w:rsid w:val="00EB7213"/>
    <w:rsid w:val="00EE3033"/>
    <w:rsid w:val="00F0469B"/>
    <w:rsid w:val="00F10566"/>
    <w:rsid w:val="00F2704C"/>
    <w:rsid w:val="00F3697B"/>
    <w:rsid w:val="00F61251"/>
    <w:rsid w:val="00FD5F89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4457C"/>
  <w15:docId w15:val="{8124B621-B969-4E3F-9DA0-92DC58E1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5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F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D5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3A1C3-3F83-4227-92E7-135A5F21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Kopretina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ergerová</dc:creator>
  <cp:lastModifiedBy>Uzivatel</cp:lastModifiedBy>
  <cp:revision>5</cp:revision>
  <cp:lastPrinted>2022-11-25T12:27:00Z</cp:lastPrinted>
  <dcterms:created xsi:type="dcterms:W3CDTF">2023-11-28T11:44:00Z</dcterms:created>
  <dcterms:modified xsi:type="dcterms:W3CDTF">2023-11-29T12:49:00Z</dcterms:modified>
</cp:coreProperties>
</file>